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A0" w:rsidRDefault="00152421" w:rsidP="00152421">
      <w:pPr>
        <w:tabs>
          <w:tab w:val="center" w:pos="4680"/>
          <w:tab w:val="left" w:pos="77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87630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" name="Picture 1" descr="E:\Pic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7EB" w:rsidRPr="002F5F39">
        <w:rPr>
          <w:rFonts w:ascii="Times New Roman" w:hAnsi="Times New Roman" w:cs="Times New Roman"/>
          <w:b/>
          <w:sz w:val="32"/>
          <w:szCs w:val="32"/>
        </w:rPr>
        <w:t xml:space="preserve"> Angelo</w:t>
      </w:r>
    </w:p>
    <w:p w:rsidR="00A218E5" w:rsidRPr="00A218E5" w:rsidRDefault="00886FC3" w:rsidP="00152421">
      <w:pPr>
        <w:tabs>
          <w:tab w:val="center" w:pos="4680"/>
          <w:tab w:val="left" w:pos="77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rjah</w:t>
      </w:r>
      <w:r w:rsidR="00A218E5">
        <w:rPr>
          <w:rFonts w:ascii="Times New Roman" w:hAnsi="Times New Roman" w:cs="Times New Roman"/>
          <w:b/>
          <w:sz w:val="24"/>
          <w:szCs w:val="24"/>
        </w:rPr>
        <w:t>, United Arab Emirates</w:t>
      </w:r>
    </w:p>
    <w:p w:rsidR="00A12BC3" w:rsidRPr="00731410" w:rsidRDefault="00841E79" w:rsidP="00152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10">
        <w:rPr>
          <w:rFonts w:ascii="Times New Roman" w:hAnsi="Times New Roman" w:cs="Times New Roman"/>
          <w:b/>
          <w:sz w:val="24"/>
          <w:szCs w:val="24"/>
        </w:rPr>
        <w:t xml:space="preserve">Contact #: </w:t>
      </w:r>
      <w:r w:rsidR="009341E5">
        <w:rPr>
          <w:rFonts w:ascii="Times New Roman" w:hAnsi="Times New Roman" w:cs="Times New Roman"/>
          <w:b/>
          <w:sz w:val="24"/>
          <w:szCs w:val="24"/>
        </w:rPr>
        <w:t>+9715</w:t>
      </w:r>
      <w:r w:rsidR="00AE4F6B">
        <w:rPr>
          <w:rFonts w:ascii="Times New Roman" w:hAnsi="Times New Roman" w:cs="Times New Roman"/>
          <w:b/>
          <w:sz w:val="24"/>
          <w:szCs w:val="24"/>
        </w:rPr>
        <w:t>02360357</w:t>
      </w:r>
    </w:p>
    <w:p w:rsidR="00AB446D" w:rsidRPr="00731410" w:rsidRDefault="00AB446D" w:rsidP="00152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10">
        <w:rPr>
          <w:rFonts w:ascii="Times New Roman" w:hAnsi="Times New Roman" w:cs="Times New Roman"/>
          <w:b/>
          <w:sz w:val="24"/>
          <w:szCs w:val="24"/>
        </w:rPr>
        <w:t xml:space="preserve">E-mail Address: </w:t>
      </w:r>
      <w:hyperlink r:id="rId9" w:history="1">
        <w:r w:rsidR="00AE4F6B" w:rsidRPr="002F33D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gelo.345262@2freemail.com</w:t>
        </w:r>
      </w:hyperlink>
      <w:r w:rsidR="00AE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513" w:rsidRDefault="00E01EFB" w:rsidP="003F3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EFB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76.5pt;margin-top:9.2pt;width:61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" strokecolor="black [3200]" strokeweight="5pt">
            <v:shadow on="t" color="#868686"/>
          </v:shape>
        </w:pict>
      </w:r>
    </w:p>
    <w:p w:rsidR="004557FA" w:rsidRDefault="00E01EFB" w:rsidP="003F3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EF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left:0;text-align:left;margin-left:-7.65pt;margin-top:11.25pt;width:138.65pt;height:30.45pt;z-index:251666432" fillcolor="black [3200]" strokecolor="#404040 [2429]" strokeweight="3pt">
            <v:shadow on="t" type="perspective" color="#7f7f7f [1601]" opacity=".5" offset="1pt" offset2="-1pt"/>
            <v:textbox style="mso-next-textbox:#_x0000_s1036">
              <w:txbxContent>
                <w:p w:rsidR="00731410" w:rsidRPr="00731410" w:rsidRDefault="00BD3E72" w:rsidP="007314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ect>
        </w:pict>
      </w:r>
    </w:p>
    <w:p w:rsidR="005D615F" w:rsidRDefault="005D615F" w:rsidP="00EE43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B1B03" w:rsidRDefault="00EB1B03" w:rsidP="000D1EB9">
      <w:pPr>
        <w:pStyle w:val="NoSpacing"/>
        <w:ind w:firstLine="720"/>
        <w:rPr>
          <w:rFonts w:ascii="Times New Roman" w:hAnsi="Times New Roman"/>
          <w:iCs/>
          <w:sz w:val="24"/>
          <w:szCs w:val="24"/>
        </w:rPr>
      </w:pPr>
    </w:p>
    <w:p w:rsidR="00BD3E72" w:rsidRDefault="00BD3E72" w:rsidP="000D1EB9">
      <w:pPr>
        <w:pStyle w:val="NoSpacing"/>
        <w:ind w:firstLine="720"/>
        <w:rPr>
          <w:rFonts w:ascii="Times New Roman" w:hAnsi="Times New Roman"/>
          <w:iCs/>
          <w:sz w:val="24"/>
          <w:szCs w:val="24"/>
        </w:rPr>
      </w:pPr>
      <w:r w:rsidRPr="00AD2791">
        <w:rPr>
          <w:rFonts w:ascii="Times New Roman" w:hAnsi="Times New Roman"/>
          <w:iCs/>
          <w:sz w:val="24"/>
          <w:szCs w:val="24"/>
        </w:rPr>
        <w:t xml:space="preserve">To pursue a career where I can utilize my skills to achieve </w:t>
      </w:r>
      <w:r>
        <w:rPr>
          <w:rFonts w:ascii="Times New Roman" w:hAnsi="Times New Roman"/>
          <w:iCs/>
          <w:sz w:val="24"/>
          <w:szCs w:val="24"/>
        </w:rPr>
        <w:t>the objective of the company that</w:t>
      </w:r>
      <w:r w:rsidRPr="00AD2791">
        <w:rPr>
          <w:rFonts w:ascii="Times New Roman" w:hAnsi="Times New Roman"/>
          <w:iCs/>
          <w:sz w:val="24"/>
          <w:szCs w:val="24"/>
        </w:rPr>
        <w:t xml:space="preserve"> provides me job satisfaction, self development and opportunity of continuous learning.</w:t>
      </w:r>
    </w:p>
    <w:p w:rsidR="00044BBB" w:rsidRPr="00E46BDE" w:rsidRDefault="00044BBB" w:rsidP="00044BB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44BBB" w:rsidRPr="00E46BDE" w:rsidRDefault="00E01EFB" w:rsidP="00044BB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rect id="_x0000_s1043" style="position:absolute;margin-left:-7.65pt;margin-top:0;width:156.3pt;height:27.25pt;z-index:251673600" fillcolor="black [3200]" strokecolor="#404040 [2429]" strokeweight="3pt">
            <v:shadow on="t" type="perspective" color="#7f7f7f [1601]" opacity=".5" offset="1pt" offset2="-1pt"/>
            <v:textbox style="mso-next-textbox:#_x0000_s1043">
              <w:txbxContent>
                <w:p w:rsidR="00044BBB" w:rsidRPr="00731410" w:rsidRDefault="00044BBB" w:rsidP="00044B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ING EXPERIENCE</w:t>
                  </w:r>
                </w:p>
              </w:txbxContent>
            </v:textbox>
          </v:rect>
        </w:pic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B03" w:rsidRDefault="00EB1B03" w:rsidP="00044BBB">
      <w:pPr>
        <w:spacing w:after="0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4BBB" w:rsidRPr="00E46BDE" w:rsidRDefault="00044BBB" w:rsidP="00044BBB">
      <w:pPr>
        <w:spacing w:after="0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6BDE">
        <w:rPr>
          <w:rFonts w:ascii="Times New Roman" w:hAnsi="Times New Roman" w:cs="Times New Roman"/>
          <w:b/>
          <w:bCs/>
          <w:sz w:val="24"/>
          <w:szCs w:val="24"/>
          <w:u w:val="single"/>
        </w:rPr>
        <w:t>Banco De Oro Unibank, Inc.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 xml:space="preserve">2F </w:t>
      </w: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>BDO Building, A.B. Fernandez Ave, Brgy. 1, Dagupan City, Pangasinan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eptember 07, 2015 – February 22, 2016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Job Position: Money Sorter/Clerk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Job Description:</w:t>
      </w:r>
    </w:p>
    <w:p w:rsidR="00044BBB" w:rsidRPr="00E46BDE" w:rsidRDefault="00044BBB" w:rsidP="00044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>Acts as a team leader of the sorting area.</w:t>
      </w:r>
    </w:p>
    <w:p w:rsidR="00044BBB" w:rsidRPr="00E46BDE" w:rsidRDefault="00044BBB" w:rsidP="00044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ible for sorting, counting, verification, and consolidation of deposit pick-up of the roving tellers.      </w:t>
      </w:r>
    </w:p>
    <w:p w:rsidR="00044BBB" w:rsidRPr="00E46BDE" w:rsidRDefault="00044BBB" w:rsidP="00044BB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BDE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filing different documents given by the supervisor.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6BDE">
        <w:rPr>
          <w:rFonts w:ascii="Times New Roman" w:hAnsi="Times New Roman" w:cs="Times New Roman"/>
          <w:b/>
          <w:sz w:val="24"/>
          <w:szCs w:val="24"/>
        </w:rPr>
        <w:tab/>
      </w:r>
      <w:r w:rsidRPr="00E46BDE">
        <w:rPr>
          <w:rFonts w:ascii="Times New Roman" w:hAnsi="Times New Roman" w:cs="Times New Roman"/>
          <w:b/>
          <w:sz w:val="24"/>
          <w:szCs w:val="24"/>
        </w:rPr>
        <w:tab/>
      </w:r>
      <w:r w:rsidRPr="00E46BDE">
        <w:rPr>
          <w:rFonts w:ascii="Times New Roman" w:hAnsi="Times New Roman" w:cs="Times New Roman"/>
          <w:b/>
          <w:bCs/>
          <w:sz w:val="24"/>
          <w:szCs w:val="24"/>
          <w:u w:val="single"/>
        </w:rPr>
        <w:t>House Research Development Singapore Pte. Ltd.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>Cavite Eco Zone II, Gen.Trias, Cavite.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ab/>
        <w:t>February 6, 2014 – July 5, 2014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ab/>
        <w:t>Job Position: Office Staff/Data Encoder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ab/>
        <w:t>Job Description:</w:t>
      </w:r>
    </w:p>
    <w:p w:rsidR="00044BBB" w:rsidRPr="00E46BDE" w:rsidRDefault="00044BBB" w:rsidP="00044B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>Visualize and Checking the Planner Request of House Site Plan</w:t>
      </w:r>
    </w:p>
    <w:p w:rsidR="00044BBB" w:rsidRPr="00E46BDE" w:rsidRDefault="00044BBB" w:rsidP="00044B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>Encoding of House Site Plan.</w:t>
      </w:r>
    </w:p>
    <w:p w:rsidR="00044BBB" w:rsidRPr="00E46BDE" w:rsidRDefault="00044BBB" w:rsidP="00044B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>Print Documents</w:t>
      </w:r>
    </w:p>
    <w:p w:rsidR="00044BBB" w:rsidRPr="00E46BDE" w:rsidRDefault="00044BBB" w:rsidP="00044B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>Attaching Documents/Send</w:t>
      </w:r>
    </w:p>
    <w:p w:rsidR="00044BBB" w:rsidRPr="00E46BDE" w:rsidRDefault="00044BBB" w:rsidP="00044BBB">
      <w:pPr>
        <w:pStyle w:val="ListParagraph"/>
        <w:spacing w:after="0"/>
        <w:ind w:left="2205"/>
        <w:rPr>
          <w:rFonts w:ascii="Times New Roman" w:hAnsi="Times New Roman" w:cs="Times New Roman"/>
          <w:bCs/>
          <w:sz w:val="24"/>
          <w:szCs w:val="24"/>
        </w:rPr>
      </w:pPr>
    </w:p>
    <w:p w:rsidR="00044BBB" w:rsidRPr="00E46BDE" w:rsidRDefault="00044BBB" w:rsidP="00044BBB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BDE">
        <w:rPr>
          <w:rFonts w:ascii="Times New Roman" w:hAnsi="Times New Roman" w:cs="Times New Roman"/>
          <w:b/>
          <w:sz w:val="24"/>
          <w:szCs w:val="24"/>
          <w:u w:val="single"/>
        </w:rPr>
        <w:t>Antipuesto Accounting Office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ab/>
        <w:t>Perez Blvd, Dagupan City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ab/>
        <w:t>April 22, 2013 – August 24, 2013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ab/>
        <w:t>Job Position: Office Staff/Data Encoder</w:t>
      </w:r>
    </w:p>
    <w:p w:rsidR="00044BBB" w:rsidRPr="00E46BDE" w:rsidRDefault="00044BBB" w:rsidP="00044B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ab/>
      </w:r>
      <w:r w:rsidRPr="00E46BDE">
        <w:rPr>
          <w:rFonts w:ascii="Times New Roman" w:hAnsi="Times New Roman" w:cs="Times New Roman"/>
          <w:bCs/>
          <w:sz w:val="24"/>
          <w:szCs w:val="24"/>
        </w:rPr>
        <w:tab/>
        <w:t>Job Description:</w:t>
      </w:r>
    </w:p>
    <w:p w:rsidR="00044BBB" w:rsidRPr="00E46BDE" w:rsidRDefault="00044BBB" w:rsidP="00044B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lastRenderedPageBreak/>
        <w:t>Encoding of Monthly Payments of Electronic Filing Taxpayers</w:t>
      </w:r>
    </w:p>
    <w:p w:rsidR="005D615F" w:rsidRPr="00AD3299" w:rsidRDefault="00044BBB" w:rsidP="00044B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6BDE">
        <w:rPr>
          <w:rFonts w:ascii="Times New Roman" w:hAnsi="Times New Roman" w:cs="Times New Roman"/>
          <w:bCs/>
          <w:sz w:val="24"/>
          <w:szCs w:val="24"/>
        </w:rPr>
        <w:t>Encoding of Quarterly List of  Sales and Purchases of Taxpayers</w:t>
      </w:r>
    </w:p>
    <w:p w:rsidR="004557FA" w:rsidRPr="00E46BDE" w:rsidRDefault="00E01EFB" w:rsidP="004557FA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01EFB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-7.65pt;margin-top:7.7pt;width:195pt;height:27.8pt;z-index:251667456" fillcolor="black [3200]" strokecolor="#404040 [2429]" strokeweight="3pt">
            <v:shadow on="t" type="perspective" color="#7f7f7f [1601]" opacity=".5" offset="1pt" offset2="-1pt"/>
            <v:textbox style="mso-next-textbox:#_x0000_s1037">
              <w:txbxContent>
                <w:p w:rsidR="00731410" w:rsidRPr="00731410" w:rsidRDefault="00731410" w:rsidP="007314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AL BACKGROUND</w:t>
                  </w:r>
                </w:p>
              </w:txbxContent>
            </v:textbox>
          </v:rect>
        </w:pict>
      </w:r>
    </w:p>
    <w:p w:rsidR="00F627F6" w:rsidRPr="00E46BDE" w:rsidRDefault="00F627F6" w:rsidP="00EE43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1410" w:rsidRPr="00E46BDE" w:rsidRDefault="00731410" w:rsidP="00EE43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615F" w:rsidRPr="00E46BDE" w:rsidRDefault="005D615F" w:rsidP="00EE43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43FD" w:rsidRPr="00E46BDE" w:rsidRDefault="00EE43FD" w:rsidP="00EE43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="00E83226" w:rsidRPr="00E46BDE">
        <w:rPr>
          <w:rFonts w:ascii="Times New Roman" w:hAnsi="Times New Roman" w:cs="Times New Roman"/>
          <w:b/>
          <w:sz w:val="24"/>
          <w:szCs w:val="24"/>
          <w:u w:val="single"/>
        </w:rPr>
        <w:t>TERTIARY</w:t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="00E9009A" w:rsidRPr="00E46BDE">
        <w:rPr>
          <w:rFonts w:ascii="Times New Roman" w:hAnsi="Times New Roman" w:cs="Times New Roman"/>
          <w:sz w:val="24"/>
          <w:szCs w:val="24"/>
        </w:rPr>
        <w:tab/>
      </w:r>
      <w:r w:rsidRPr="001D027E">
        <w:rPr>
          <w:rFonts w:ascii="Times New Roman" w:hAnsi="Times New Roman" w:cs="Times New Roman"/>
          <w:b/>
          <w:sz w:val="24"/>
          <w:szCs w:val="24"/>
        </w:rPr>
        <w:t>Bachelor of Science in Information Technology</w:t>
      </w:r>
    </w:p>
    <w:p w:rsidR="00EE43FD" w:rsidRPr="00E46BDE" w:rsidRDefault="00EE43FD" w:rsidP="00EE43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  <w:t>Colegio de Dagupan</w:t>
      </w:r>
    </w:p>
    <w:p w:rsidR="00EE43FD" w:rsidRPr="00E46BDE" w:rsidRDefault="00EE43FD" w:rsidP="00EE43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  <w:t>Arellano Street, Dagupan City</w:t>
      </w:r>
    </w:p>
    <w:p w:rsidR="00EE43FD" w:rsidRPr="00E46BDE" w:rsidRDefault="00EE43FD" w:rsidP="00EE43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="00841E79" w:rsidRPr="00E46BDE">
        <w:rPr>
          <w:rFonts w:ascii="Times New Roman" w:hAnsi="Times New Roman" w:cs="Times New Roman"/>
          <w:sz w:val="24"/>
          <w:szCs w:val="24"/>
        </w:rPr>
        <w:tab/>
      </w:r>
      <w:r w:rsidR="00841E79" w:rsidRPr="00E46BDE">
        <w:rPr>
          <w:rFonts w:ascii="Times New Roman" w:hAnsi="Times New Roman" w:cs="Times New Roman"/>
          <w:sz w:val="24"/>
          <w:szCs w:val="24"/>
        </w:rPr>
        <w:tab/>
      </w:r>
      <w:r w:rsidR="00841E79" w:rsidRPr="00E46BDE">
        <w:rPr>
          <w:rFonts w:ascii="Times New Roman" w:hAnsi="Times New Roman" w:cs="Times New Roman"/>
          <w:sz w:val="24"/>
          <w:szCs w:val="24"/>
        </w:rPr>
        <w:tab/>
      </w:r>
      <w:r w:rsidR="00841E79" w:rsidRPr="00E46BDE">
        <w:rPr>
          <w:rFonts w:ascii="Times New Roman" w:hAnsi="Times New Roman" w:cs="Times New Roman"/>
          <w:sz w:val="24"/>
          <w:szCs w:val="24"/>
        </w:rPr>
        <w:tab/>
      </w:r>
      <w:r w:rsidR="00462DD9" w:rsidRPr="00E46BDE">
        <w:rPr>
          <w:rFonts w:ascii="Times New Roman" w:hAnsi="Times New Roman" w:cs="Times New Roman"/>
          <w:sz w:val="24"/>
          <w:szCs w:val="24"/>
        </w:rPr>
        <w:t>S.Y</w:t>
      </w:r>
      <w:r w:rsidR="00A54296" w:rsidRPr="00E46BDE">
        <w:rPr>
          <w:rFonts w:ascii="Times New Roman" w:hAnsi="Times New Roman" w:cs="Times New Roman"/>
          <w:sz w:val="24"/>
          <w:szCs w:val="24"/>
        </w:rPr>
        <w:t>.</w:t>
      </w:r>
      <w:r w:rsidR="00841E79" w:rsidRPr="00E46BDE">
        <w:rPr>
          <w:rFonts w:ascii="Times New Roman" w:hAnsi="Times New Roman" w:cs="Times New Roman"/>
          <w:sz w:val="24"/>
          <w:szCs w:val="24"/>
        </w:rPr>
        <w:t xml:space="preserve">2009 </w:t>
      </w:r>
      <w:r w:rsidR="005A11E9" w:rsidRPr="00E46BDE">
        <w:rPr>
          <w:rFonts w:ascii="Times New Roman" w:hAnsi="Times New Roman" w:cs="Times New Roman"/>
          <w:sz w:val="24"/>
          <w:szCs w:val="24"/>
        </w:rPr>
        <w:t>– 2013</w:t>
      </w:r>
    </w:p>
    <w:p w:rsidR="00EE43FD" w:rsidRPr="00E46BDE" w:rsidRDefault="00EE43FD" w:rsidP="00EE43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</w:p>
    <w:p w:rsidR="00EE43FD" w:rsidRPr="00E46BDE" w:rsidRDefault="00EE43FD" w:rsidP="00D339D4">
      <w:pPr>
        <w:pStyle w:val="NoSpacing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b/>
          <w:sz w:val="24"/>
          <w:szCs w:val="24"/>
          <w:u w:val="single"/>
        </w:rPr>
        <w:t>SECONDARY</w:t>
      </w:r>
      <w:r w:rsidR="00B67247" w:rsidRPr="00E46BDE">
        <w:rPr>
          <w:rFonts w:ascii="Times New Roman" w:hAnsi="Times New Roman" w:cs="Times New Roman"/>
          <w:sz w:val="24"/>
          <w:szCs w:val="24"/>
        </w:rPr>
        <w:tab/>
      </w:r>
      <w:r w:rsidR="00901B18" w:rsidRPr="00E46BDE">
        <w:rPr>
          <w:rFonts w:ascii="Times New Roman" w:hAnsi="Times New Roman" w:cs="Times New Roman"/>
          <w:sz w:val="24"/>
          <w:szCs w:val="24"/>
        </w:rPr>
        <w:t>Judge Jose De v</w:t>
      </w:r>
      <w:r w:rsidR="00FC07EB" w:rsidRPr="00E46BDE">
        <w:rPr>
          <w:rFonts w:ascii="Times New Roman" w:hAnsi="Times New Roman" w:cs="Times New Roman"/>
          <w:sz w:val="24"/>
          <w:szCs w:val="24"/>
        </w:rPr>
        <w:t>enecia Memorial National High School</w:t>
      </w:r>
    </w:p>
    <w:p w:rsidR="00D7280A" w:rsidRPr="00E46BDE" w:rsidRDefault="00D7280A" w:rsidP="00D339D4">
      <w:pPr>
        <w:pStyle w:val="NoSpacing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b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>Bolosan District, Dagupan City</w:t>
      </w:r>
    </w:p>
    <w:p w:rsidR="00EE43FD" w:rsidRPr="00E46BDE" w:rsidRDefault="00EB032D" w:rsidP="00EE43F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="00462DD9" w:rsidRPr="00E46BDE">
        <w:rPr>
          <w:rFonts w:ascii="Times New Roman" w:hAnsi="Times New Roman" w:cs="Times New Roman"/>
          <w:sz w:val="24"/>
          <w:szCs w:val="24"/>
        </w:rPr>
        <w:t>S.Y</w:t>
      </w:r>
      <w:r w:rsidR="00A54296" w:rsidRPr="00E46BDE">
        <w:rPr>
          <w:rFonts w:ascii="Times New Roman" w:hAnsi="Times New Roman" w:cs="Times New Roman"/>
          <w:sz w:val="24"/>
          <w:szCs w:val="24"/>
        </w:rPr>
        <w:t>.</w:t>
      </w:r>
      <w:r w:rsidRPr="00E46BDE">
        <w:rPr>
          <w:rFonts w:ascii="Times New Roman" w:hAnsi="Times New Roman" w:cs="Times New Roman"/>
          <w:sz w:val="24"/>
          <w:szCs w:val="24"/>
        </w:rPr>
        <w:t>2005 -2009</w:t>
      </w:r>
    </w:p>
    <w:p w:rsidR="00EE43FD" w:rsidRPr="00E46BDE" w:rsidRDefault="00EE43FD" w:rsidP="00EE43F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023247" w:rsidRPr="00E46BDE" w:rsidRDefault="00EE43FD" w:rsidP="00D339D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b/>
          <w:sz w:val="24"/>
          <w:szCs w:val="24"/>
          <w:u w:val="single"/>
        </w:rPr>
        <w:t>PRIMARY</w:t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="00E9009A" w:rsidRPr="00E46BDE">
        <w:rPr>
          <w:rFonts w:ascii="Times New Roman" w:hAnsi="Times New Roman" w:cs="Times New Roman"/>
          <w:sz w:val="24"/>
          <w:szCs w:val="24"/>
        </w:rPr>
        <w:tab/>
      </w:r>
      <w:r w:rsidR="00FC07EB" w:rsidRPr="00E46BDE">
        <w:rPr>
          <w:rFonts w:ascii="Times New Roman" w:hAnsi="Times New Roman" w:cs="Times New Roman"/>
          <w:sz w:val="24"/>
          <w:szCs w:val="24"/>
        </w:rPr>
        <w:t>Bolosan Elementary School</w:t>
      </w:r>
    </w:p>
    <w:p w:rsidR="00023247" w:rsidRPr="00E46BDE" w:rsidRDefault="00023247" w:rsidP="00023247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>Bolosan District, Dagupan City</w:t>
      </w:r>
    </w:p>
    <w:p w:rsidR="005A11E9" w:rsidRPr="00E46BDE" w:rsidRDefault="00EB032D" w:rsidP="00751C7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="00462DD9" w:rsidRPr="00E46BDE">
        <w:rPr>
          <w:rFonts w:ascii="Times New Roman" w:hAnsi="Times New Roman" w:cs="Times New Roman"/>
          <w:sz w:val="24"/>
          <w:szCs w:val="24"/>
        </w:rPr>
        <w:t>S.Y</w:t>
      </w:r>
      <w:r w:rsidR="00A54296" w:rsidRPr="00E46BDE">
        <w:rPr>
          <w:rFonts w:ascii="Times New Roman" w:hAnsi="Times New Roman" w:cs="Times New Roman"/>
          <w:sz w:val="24"/>
          <w:szCs w:val="24"/>
        </w:rPr>
        <w:t>.</w:t>
      </w:r>
      <w:r w:rsidRPr="00E46BDE">
        <w:rPr>
          <w:rFonts w:ascii="Times New Roman" w:hAnsi="Times New Roman" w:cs="Times New Roman"/>
          <w:sz w:val="24"/>
          <w:szCs w:val="24"/>
        </w:rPr>
        <w:t>1999 – 2005</w:t>
      </w:r>
    </w:p>
    <w:p w:rsidR="00666FCD" w:rsidRPr="00E46BDE" w:rsidRDefault="00666FCD" w:rsidP="0004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558" w:rsidRPr="00E46BDE" w:rsidRDefault="00F65558" w:rsidP="008859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631CF" w:rsidRPr="00E46BDE" w:rsidRDefault="00E01EFB" w:rsidP="004C56AE">
      <w:pPr>
        <w:pStyle w:val="ListParagraph"/>
        <w:widowControl w:val="0"/>
        <w:ind w:left="0"/>
        <w:rPr>
          <w:rFonts w:ascii="Times New Roman" w:hAnsi="Times New Roman"/>
          <w:b/>
          <w:sz w:val="24"/>
          <w:szCs w:val="24"/>
        </w:rPr>
      </w:pPr>
      <w:r w:rsidRPr="00E01EFB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9" style="position:absolute;margin-left:-5.1pt;margin-top:1.8pt;width:239.35pt;height:28.55pt;z-index:251669504" fillcolor="black [3200]" strokecolor="#404040 [2429]" strokeweight="3pt">
            <v:shadow on="t" type="perspective" color="#7f7f7f [1601]" opacity=".5" offset="1pt" offset2="-1pt"/>
            <v:textbox style="mso-next-textbox:#_x0000_s1039">
              <w:txbxContent>
                <w:p w:rsidR="00EB283B" w:rsidRPr="00731410" w:rsidRDefault="00EB283B" w:rsidP="00EB2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INARS AND TRAINING ATTENDED</w:t>
                  </w:r>
                </w:p>
              </w:txbxContent>
            </v:textbox>
          </v:rect>
        </w:pict>
      </w:r>
    </w:p>
    <w:p w:rsidR="00391451" w:rsidRPr="00E46BDE" w:rsidRDefault="00391451" w:rsidP="00391451">
      <w:pPr>
        <w:spacing w:after="0"/>
        <w:rPr>
          <w:sz w:val="24"/>
          <w:szCs w:val="24"/>
        </w:rPr>
      </w:pPr>
    </w:p>
    <w:p w:rsidR="00391451" w:rsidRPr="00E46BDE" w:rsidRDefault="00391451" w:rsidP="00391451">
      <w:pPr>
        <w:spacing w:after="0"/>
        <w:rPr>
          <w:b/>
          <w:sz w:val="24"/>
          <w:szCs w:val="24"/>
          <w:u w:val="single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b/>
          <w:sz w:val="24"/>
          <w:szCs w:val="24"/>
          <w:u w:val="single"/>
        </w:rPr>
        <w:t>Seminars and Industry Exposure Seminar</w:t>
      </w:r>
    </w:p>
    <w:p w:rsidR="00391451" w:rsidRPr="00E46BDE" w:rsidRDefault="00391451" w:rsidP="00391451">
      <w:pPr>
        <w:spacing w:after="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  <w:t>REMEC, BSP, ABS-CBN &amp; SPI GLOBAL</w:t>
      </w:r>
    </w:p>
    <w:p w:rsidR="00391451" w:rsidRPr="00E46BDE" w:rsidRDefault="00391451" w:rsidP="00391451">
      <w:pPr>
        <w:spacing w:after="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  <w:t>Metro Manila</w:t>
      </w:r>
    </w:p>
    <w:p w:rsidR="00391451" w:rsidRPr="00E46BDE" w:rsidRDefault="00391451" w:rsidP="00391451">
      <w:pPr>
        <w:spacing w:after="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</w:r>
    </w:p>
    <w:p w:rsidR="003640C6" w:rsidRPr="00E46BDE" w:rsidRDefault="003640C6" w:rsidP="00391451">
      <w:pPr>
        <w:spacing w:after="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b/>
          <w:bCs/>
          <w:sz w:val="24"/>
          <w:szCs w:val="24"/>
          <w:u w:val="single"/>
        </w:rPr>
        <w:t>Philippine Society of Information Technology Educators Region 1</w:t>
      </w:r>
      <w:r w:rsidRPr="00E46BDE">
        <w:rPr>
          <w:rFonts w:ascii="Times New Roman" w:hAnsi="Times New Roman"/>
          <w:b/>
          <w:bCs/>
          <w:sz w:val="24"/>
          <w:szCs w:val="24"/>
        </w:rPr>
        <w:tab/>
      </w:r>
      <w:r w:rsidRPr="00E46BDE">
        <w:rPr>
          <w:rFonts w:ascii="Times New Roman" w:hAnsi="Times New Roman"/>
          <w:b/>
          <w:bCs/>
          <w:sz w:val="24"/>
          <w:szCs w:val="24"/>
        </w:rPr>
        <w:tab/>
      </w:r>
      <w:r w:rsidRPr="00E46BDE">
        <w:rPr>
          <w:rFonts w:ascii="Times New Roman" w:hAnsi="Times New Roman"/>
          <w:b/>
          <w:bCs/>
          <w:sz w:val="24"/>
          <w:szCs w:val="24"/>
        </w:rPr>
        <w:tab/>
      </w:r>
      <w:r w:rsidR="00BD42E0" w:rsidRPr="00E46BDE">
        <w:rPr>
          <w:rFonts w:ascii="Times New Roman" w:hAnsi="Times New Roman"/>
          <w:b/>
          <w:bCs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>Colegio de Dagupan, Dagupan City</w:t>
      </w:r>
    </w:p>
    <w:p w:rsidR="003640C6" w:rsidRPr="00E46BDE" w:rsidRDefault="00042BE7" w:rsidP="00391451">
      <w:pPr>
        <w:spacing w:after="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  <w:t>J</w:t>
      </w:r>
      <w:r w:rsidR="00E639DC" w:rsidRPr="00E46BDE">
        <w:rPr>
          <w:rFonts w:ascii="Times New Roman" w:hAnsi="Times New Roman"/>
          <w:sz w:val="24"/>
          <w:szCs w:val="24"/>
        </w:rPr>
        <w:t>ustin Hall</w:t>
      </w:r>
      <w:r w:rsidR="00BC0D56" w:rsidRPr="00E46BDE">
        <w:rPr>
          <w:rFonts w:ascii="Times New Roman" w:hAnsi="Times New Roman"/>
          <w:sz w:val="24"/>
          <w:szCs w:val="24"/>
        </w:rPr>
        <w:t xml:space="preserve"> </w:t>
      </w:r>
      <w:r w:rsidR="004505F0" w:rsidRPr="00E46BDE">
        <w:rPr>
          <w:rFonts w:ascii="Times New Roman" w:hAnsi="Times New Roman"/>
          <w:sz w:val="24"/>
          <w:szCs w:val="24"/>
        </w:rPr>
        <w:t>Leisure Coast Resort</w:t>
      </w:r>
      <w:r w:rsidR="00E639DC" w:rsidRPr="00E46BDE">
        <w:rPr>
          <w:rFonts w:ascii="Times New Roman" w:hAnsi="Times New Roman"/>
          <w:sz w:val="24"/>
          <w:szCs w:val="24"/>
        </w:rPr>
        <w:t>, Dagupan City</w:t>
      </w:r>
    </w:p>
    <w:p w:rsidR="003640C6" w:rsidRPr="00E46BDE" w:rsidRDefault="003640C6" w:rsidP="00391451">
      <w:pPr>
        <w:spacing w:after="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ab/>
      </w:r>
    </w:p>
    <w:p w:rsidR="00391451" w:rsidRPr="00E46BDE" w:rsidRDefault="00391451" w:rsidP="00391451">
      <w:pPr>
        <w:spacing w:after="0"/>
        <w:rPr>
          <w:b/>
          <w:sz w:val="24"/>
          <w:szCs w:val="24"/>
          <w:u w:val="single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</w:r>
      <w:r w:rsidR="003C56C5" w:rsidRPr="00E46BDE">
        <w:rPr>
          <w:rFonts w:ascii="Times New Roman" w:hAnsi="Times New Roman"/>
          <w:b/>
          <w:sz w:val="24"/>
          <w:szCs w:val="24"/>
          <w:u w:val="single"/>
        </w:rPr>
        <w:t>Placement Seminars</w:t>
      </w:r>
    </w:p>
    <w:p w:rsidR="0057555B" w:rsidRPr="00E46BDE" w:rsidRDefault="00391451" w:rsidP="00391451">
      <w:pPr>
        <w:pStyle w:val="ListParagraph"/>
        <w:widowControl w:val="0"/>
        <w:ind w:left="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ab/>
      </w:r>
      <w:r w:rsidRPr="00E46BDE">
        <w:rPr>
          <w:rFonts w:ascii="Times New Roman" w:hAnsi="Times New Roman"/>
          <w:sz w:val="24"/>
          <w:szCs w:val="24"/>
        </w:rPr>
        <w:tab/>
        <w:t>Colegio de Dagupan, Dagupan City</w:t>
      </w:r>
    </w:p>
    <w:p w:rsidR="00EB283B" w:rsidRPr="00E46BDE" w:rsidRDefault="002B00CE" w:rsidP="00F32505">
      <w:pPr>
        <w:pStyle w:val="ListParagraph"/>
        <w:widowControl w:val="0"/>
        <w:ind w:left="0"/>
        <w:rPr>
          <w:rFonts w:asciiTheme="majorBidi" w:hAnsiTheme="majorBidi" w:cstheme="majorBidi"/>
          <w:sz w:val="24"/>
          <w:szCs w:val="24"/>
        </w:rPr>
      </w:pPr>
      <w:r w:rsidRPr="00E46BDE">
        <w:rPr>
          <w:sz w:val="24"/>
          <w:szCs w:val="24"/>
        </w:rPr>
        <w:tab/>
      </w:r>
      <w:r w:rsidRPr="00E46BDE">
        <w:rPr>
          <w:sz w:val="24"/>
          <w:szCs w:val="24"/>
        </w:rPr>
        <w:tab/>
      </w:r>
      <w:r w:rsidRPr="00E46BDE">
        <w:rPr>
          <w:rFonts w:asciiTheme="majorBidi" w:hAnsiTheme="majorBidi" w:cstheme="majorBidi"/>
          <w:sz w:val="24"/>
          <w:szCs w:val="24"/>
        </w:rPr>
        <w:t>Arzadon Gym, Dagupan City</w:t>
      </w:r>
    </w:p>
    <w:p w:rsidR="003631CF" w:rsidRPr="00E46BDE" w:rsidRDefault="00FC07EB" w:rsidP="00872677">
      <w:pPr>
        <w:widowControl w:val="0"/>
        <w:ind w:left="720" w:firstLine="720"/>
        <w:rPr>
          <w:rFonts w:ascii="Times New Roman" w:hAnsi="Times New Roman"/>
          <w:b/>
          <w:sz w:val="24"/>
          <w:szCs w:val="24"/>
        </w:rPr>
      </w:pPr>
      <w:r w:rsidRPr="00E46BDE">
        <w:rPr>
          <w:rFonts w:ascii="Times New Roman" w:hAnsi="Times New Roman"/>
          <w:b/>
          <w:sz w:val="24"/>
          <w:szCs w:val="24"/>
        </w:rPr>
        <w:t>On-the-Job Training 1</w:t>
      </w:r>
    </w:p>
    <w:p w:rsidR="004C56AE" w:rsidRPr="00E46BDE" w:rsidRDefault="004C56AE" w:rsidP="004C56A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6BDE">
        <w:rPr>
          <w:sz w:val="24"/>
          <w:szCs w:val="24"/>
        </w:rPr>
        <w:tab/>
      </w:r>
      <w:r w:rsidRPr="00E46BDE">
        <w:rPr>
          <w:sz w:val="24"/>
          <w:szCs w:val="24"/>
        </w:rPr>
        <w:tab/>
      </w:r>
      <w:r w:rsidRPr="00E46BDE">
        <w:rPr>
          <w:rFonts w:ascii="Times New Roman" w:hAnsi="Times New Roman" w:cs="Times New Roman"/>
          <w:b/>
          <w:bCs/>
          <w:sz w:val="24"/>
          <w:szCs w:val="24"/>
          <w:u w:val="single"/>
        </w:rPr>
        <w:t>City Assessor</w:t>
      </w:r>
      <w:r w:rsidR="009D1B0A" w:rsidRPr="00E46BDE">
        <w:rPr>
          <w:rFonts w:ascii="Times New Roman" w:hAnsi="Times New Roman" w:cs="Times New Roman"/>
          <w:b/>
          <w:bCs/>
          <w:sz w:val="24"/>
          <w:szCs w:val="24"/>
          <w:u w:val="single"/>
        </w:rPr>
        <w:t>’s</w:t>
      </w:r>
      <w:r w:rsidRPr="00E46B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fice</w:t>
      </w:r>
    </w:p>
    <w:p w:rsidR="004C56AE" w:rsidRPr="00E46BDE" w:rsidRDefault="002B00CE" w:rsidP="004C56A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 xml:space="preserve">City Hall, </w:t>
      </w:r>
      <w:r w:rsidR="004C56AE" w:rsidRPr="00E46BDE">
        <w:rPr>
          <w:rFonts w:ascii="Times New Roman" w:hAnsi="Times New Roman" w:cs="Times New Roman"/>
          <w:sz w:val="24"/>
          <w:szCs w:val="24"/>
        </w:rPr>
        <w:t>Dagupan City</w:t>
      </w:r>
    </w:p>
    <w:p w:rsidR="004C56AE" w:rsidRPr="00E46BDE" w:rsidRDefault="00385BA0" w:rsidP="004C56A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>April-</w:t>
      </w:r>
      <w:r w:rsidR="004C56AE" w:rsidRPr="00E46BDE">
        <w:rPr>
          <w:rFonts w:ascii="Times New Roman" w:hAnsi="Times New Roman" w:cs="Times New Roman"/>
          <w:sz w:val="24"/>
          <w:szCs w:val="24"/>
        </w:rPr>
        <w:t>May 2011</w:t>
      </w:r>
    </w:p>
    <w:p w:rsidR="004123B1" w:rsidRPr="00E46BDE" w:rsidRDefault="004123B1" w:rsidP="004123B1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Job Description:</w:t>
      </w:r>
    </w:p>
    <w:p w:rsidR="004123B1" w:rsidRPr="00E46BDE" w:rsidRDefault="002B00CE" w:rsidP="004123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Data Encoding</w:t>
      </w:r>
    </w:p>
    <w:p w:rsidR="00EF36F5" w:rsidRPr="00E46BDE" w:rsidRDefault="00EF36F5" w:rsidP="004123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Attaching Documents</w:t>
      </w:r>
    </w:p>
    <w:p w:rsidR="00EB283B" w:rsidRPr="00E46BDE" w:rsidRDefault="004123B1" w:rsidP="001E53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Write Information of</w:t>
      </w:r>
      <w:r w:rsidR="003C56C5" w:rsidRPr="00E46BDE">
        <w:rPr>
          <w:rFonts w:ascii="Times New Roman" w:hAnsi="Times New Roman"/>
          <w:sz w:val="24"/>
          <w:szCs w:val="24"/>
        </w:rPr>
        <w:t xml:space="preserve"> Land owner p</w:t>
      </w:r>
      <w:r w:rsidRPr="00E46BDE">
        <w:rPr>
          <w:rFonts w:ascii="Times New Roman" w:hAnsi="Times New Roman"/>
          <w:sz w:val="24"/>
          <w:szCs w:val="24"/>
        </w:rPr>
        <w:t>rop</w:t>
      </w:r>
      <w:r w:rsidR="00D044F0" w:rsidRPr="00E46BDE">
        <w:rPr>
          <w:rFonts w:ascii="Times New Roman" w:hAnsi="Times New Roman"/>
          <w:sz w:val="24"/>
          <w:szCs w:val="24"/>
        </w:rPr>
        <w:t>er</w:t>
      </w:r>
      <w:r w:rsidR="001E531A" w:rsidRPr="00E46BDE">
        <w:rPr>
          <w:rFonts w:ascii="Times New Roman" w:hAnsi="Times New Roman"/>
          <w:sz w:val="24"/>
          <w:szCs w:val="24"/>
        </w:rPr>
        <w:t>ties</w:t>
      </w:r>
    </w:p>
    <w:p w:rsidR="00EB283B" w:rsidRPr="00E46BDE" w:rsidRDefault="00EB283B" w:rsidP="003914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299" w:rsidRDefault="00AD3299" w:rsidP="00391451">
      <w:pPr>
        <w:widowControl w:val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4C56AE" w:rsidRPr="00E46BDE" w:rsidRDefault="00FC07EB" w:rsidP="00391451">
      <w:pPr>
        <w:widowControl w:val="0"/>
        <w:ind w:left="720" w:firstLine="720"/>
        <w:rPr>
          <w:rFonts w:ascii="Times New Roman" w:hAnsi="Times New Roman"/>
          <w:b/>
          <w:sz w:val="24"/>
          <w:szCs w:val="24"/>
        </w:rPr>
      </w:pPr>
      <w:r w:rsidRPr="00E46BDE">
        <w:rPr>
          <w:rFonts w:ascii="Times New Roman" w:hAnsi="Times New Roman"/>
          <w:b/>
          <w:sz w:val="24"/>
          <w:szCs w:val="24"/>
        </w:rPr>
        <w:t>On-the-Job Train</w:t>
      </w:r>
      <w:r w:rsidR="004C56AE" w:rsidRPr="00E46BDE">
        <w:rPr>
          <w:rFonts w:ascii="Times New Roman" w:hAnsi="Times New Roman"/>
          <w:b/>
          <w:sz w:val="24"/>
          <w:szCs w:val="24"/>
        </w:rPr>
        <w:t xml:space="preserve">ing </w:t>
      </w:r>
      <w:r w:rsidR="00D044F0" w:rsidRPr="00E46BDE">
        <w:rPr>
          <w:rFonts w:ascii="Times New Roman" w:hAnsi="Times New Roman"/>
          <w:b/>
          <w:sz w:val="24"/>
          <w:szCs w:val="24"/>
        </w:rPr>
        <w:t>2</w:t>
      </w:r>
    </w:p>
    <w:p w:rsidR="003631CF" w:rsidRPr="00E46BDE" w:rsidRDefault="004C56AE" w:rsidP="004C56AE">
      <w:pPr>
        <w:pStyle w:val="NoSpacing"/>
        <w:tabs>
          <w:tab w:val="left" w:pos="159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6BDE">
        <w:rPr>
          <w:sz w:val="24"/>
          <w:szCs w:val="24"/>
        </w:rPr>
        <w:tab/>
      </w:r>
      <w:r w:rsidRPr="00E46BDE">
        <w:rPr>
          <w:rFonts w:ascii="Times New Roman" w:hAnsi="Times New Roman" w:cs="Times New Roman"/>
          <w:b/>
          <w:bCs/>
          <w:sz w:val="24"/>
          <w:szCs w:val="24"/>
          <w:u w:val="single"/>
        </w:rPr>
        <w:t>DSWD – CAR</w:t>
      </w:r>
    </w:p>
    <w:p w:rsidR="004C56AE" w:rsidRPr="00E46BDE" w:rsidRDefault="004C56AE" w:rsidP="004C56AE">
      <w:pPr>
        <w:pStyle w:val="NoSpacing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="002B00CE" w:rsidRPr="00E46BDE">
        <w:rPr>
          <w:rFonts w:ascii="Times New Roman" w:hAnsi="Times New Roman" w:cs="Times New Roman"/>
          <w:sz w:val="24"/>
          <w:szCs w:val="24"/>
        </w:rPr>
        <w:t xml:space="preserve">North Drive, </w:t>
      </w:r>
      <w:r w:rsidRPr="00E46BDE">
        <w:rPr>
          <w:rFonts w:ascii="Times New Roman" w:hAnsi="Times New Roman" w:cs="Times New Roman"/>
          <w:sz w:val="24"/>
          <w:szCs w:val="24"/>
        </w:rPr>
        <w:t>Baguio City</w:t>
      </w:r>
    </w:p>
    <w:p w:rsidR="004C56AE" w:rsidRPr="00E46BDE" w:rsidRDefault="004C56AE" w:rsidP="004C56AE">
      <w:pPr>
        <w:pStyle w:val="NoSpacing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  <w:t>April-May 2012</w:t>
      </w:r>
    </w:p>
    <w:p w:rsidR="005E5475" w:rsidRPr="00E46BDE" w:rsidRDefault="005E5475" w:rsidP="004C56AE">
      <w:pPr>
        <w:pStyle w:val="NoSpacing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  <w:t>Job Description:</w:t>
      </w:r>
    </w:p>
    <w:p w:rsidR="00D044F0" w:rsidRPr="00E46BDE" w:rsidRDefault="00D044F0" w:rsidP="00D044F0">
      <w:pPr>
        <w:pStyle w:val="NoSpacing"/>
        <w:numPr>
          <w:ilvl w:val="0"/>
          <w:numId w:val="7"/>
        </w:num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>Print Documents</w:t>
      </w:r>
    </w:p>
    <w:p w:rsidR="00B970FF" w:rsidRPr="00E46BDE" w:rsidRDefault="00B970FF" w:rsidP="00D044F0">
      <w:pPr>
        <w:pStyle w:val="NoSpacing"/>
        <w:numPr>
          <w:ilvl w:val="0"/>
          <w:numId w:val="7"/>
        </w:num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>Attaching Documents</w:t>
      </w:r>
    </w:p>
    <w:p w:rsidR="00D044F0" w:rsidRPr="00E46BDE" w:rsidRDefault="002B00CE" w:rsidP="00D044F0">
      <w:pPr>
        <w:pStyle w:val="NoSpacing"/>
        <w:numPr>
          <w:ilvl w:val="0"/>
          <w:numId w:val="7"/>
        </w:num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>Data Encoding</w:t>
      </w:r>
    </w:p>
    <w:p w:rsidR="00DC397C" w:rsidRPr="00E46BDE" w:rsidRDefault="009F50DD" w:rsidP="00B71EEB">
      <w:pPr>
        <w:numPr>
          <w:ilvl w:val="0"/>
          <w:numId w:val="7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Installing of the S</w:t>
      </w:r>
      <w:r w:rsidR="00D044F0" w:rsidRPr="00E46BDE">
        <w:rPr>
          <w:rFonts w:ascii="Times New Roman" w:hAnsi="Times New Roman"/>
          <w:sz w:val="24"/>
          <w:szCs w:val="24"/>
        </w:rPr>
        <w:t>ales a</w:t>
      </w:r>
      <w:r w:rsidRPr="00E46BDE">
        <w:rPr>
          <w:rFonts w:ascii="Times New Roman" w:hAnsi="Times New Roman"/>
          <w:sz w:val="24"/>
          <w:szCs w:val="24"/>
        </w:rPr>
        <w:t>nd Inventory S</w:t>
      </w:r>
      <w:r w:rsidR="00D044F0" w:rsidRPr="00E46BDE">
        <w:rPr>
          <w:rFonts w:ascii="Times New Roman" w:hAnsi="Times New Roman"/>
          <w:sz w:val="24"/>
          <w:szCs w:val="24"/>
        </w:rPr>
        <w:t xml:space="preserve">ystem for </w:t>
      </w:r>
      <w:r w:rsidR="00B71EEB" w:rsidRPr="00E46BDE">
        <w:rPr>
          <w:rFonts w:ascii="Times New Roman" w:hAnsi="Times New Roman"/>
          <w:sz w:val="24"/>
          <w:szCs w:val="24"/>
        </w:rPr>
        <w:t>Dswd-Car</w:t>
      </w:r>
    </w:p>
    <w:p w:rsidR="00DC397C" w:rsidRPr="00E46BDE" w:rsidRDefault="00DC397C" w:rsidP="0090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7C" w:rsidRPr="00E46BDE" w:rsidRDefault="00E01EFB" w:rsidP="00902E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EFB">
        <w:rPr>
          <w:b/>
          <w:bCs/>
          <w:noProof/>
          <w:sz w:val="24"/>
          <w:szCs w:val="24"/>
        </w:rPr>
        <w:pict>
          <v:rect id="_x0000_s1040" style="position:absolute;margin-left:-5.4pt;margin-top:7.9pt;width:117.25pt;height:26.65pt;z-index:251670528" fillcolor="black [3200]" strokecolor="#404040 [2429]" strokeweight="3pt">
            <v:shadow on="t" type="perspective" color="#7f7f7f [1601]" opacity=".5" offset="1pt" offset2="-1pt"/>
            <v:textbox style="mso-next-textbox:#_x0000_s1040">
              <w:txbxContent>
                <w:p w:rsidR="00D2002F" w:rsidRPr="00731410" w:rsidRDefault="00D2002F" w:rsidP="00D200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AL SKILLS</w:t>
                  </w:r>
                </w:p>
              </w:txbxContent>
            </v:textbox>
          </v:rect>
        </w:pict>
      </w:r>
    </w:p>
    <w:p w:rsidR="00D2002F" w:rsidRPr="00E46BDE" w:rsidRDefault="000D0444" w:rsidP="003631CF">
      <w:pPr>
        <w:pStyle w:val="NormalWeb"/>
      </w:pPr>
      <w:r>
        <w:t>s</w:t>
      </w:r>
    </w:p>
    <w:p w:rsidR="00D2002F" w:rsidRPr="00E46BDE" w:rsidRDefault="00D2002F" w:rsidP="003631CF">
      <w:pPr>
        <w:pStyle w:val="NormalWeb"/>
      </w:pPr>
    </w:p>
    <w:p w:rsidR="000057FA" w:rsidRPr="00E46BDE" w:rsidRDefault="003631CF" w:rsidP="00CD5892">
      <w:pPr>
        <w:pStyle w:val="NormalWeb"/>
        <w:numPr>
          <w:ilvl w:val="0"/>
          <w:numId w:val="5"/>
        </w:numPr>
      </w:pPr>
      <w:r w:rsidRPr="00E46BDE">
        <w:t>Proficient with Microsoft Word</w:t>
      </w:r>
      <w:r w:rsidR="003D5223" w:rsidRPr="00E46BDE">
        <w:t xml:space="preserve"> 2007 &amp;</w:t>
      </w:r>
      <w:r w:rsidR="00027876" w:rsidRPr="00E46BDE">
        <w:t xml:space="preserve"> 2010</w:t>
      </w:r>
      <w:r w:rsidR="00406CFD" w:rsidRPr="00E46BDE">
        <w:t>,</w:t>
      </w:r>
      <w:r w:rsidR="00D616C4" w:rsidRPr="00E46BDE">
        <w:t xml:space="preserve"> PowerP</w:t>
      </w:r>
      <w:bookmarkStart w:id="0" w:name="_GoBack"/>
      <w:bookmarkEnd w:id="0"/>
      <w:r w:rsidR="00D616C4" w:rsidRPr="00E46BDE">
        <w:t>oint,</w:t>
      </w:r>
      <w:r w:rsidR="005D5D26" w:rsidRPr="00E46BDE">
        <w:t xml:space="preserve">Excel </w:t>
      </w:r>
      <w:r w:rsidRPr="00E46BDE">
        <w:t xml:space="preserve">and Internet </w:t>
      </w:r>
    </w:p>
    <w:p w:rsidR="00886FC3" w:rsidRPr="00E46BDE" w:rsidRDefault="00536E86" w:rsidP="00886FC3">
      <w:pPr>
        <w:pStyle w:val="NormalWeb"/>
        <w:numPr>
          <w:ilvl w:val="0"/>
          <w:numId w:val="5"/>
        </w:numPr>
      </w:pPr>
      <w:r w:rsidRPr="00E46BDE">
        <w:t>Familiar with use of</w:t>
      </w:r>
      <w:r w:rsidR="000057FA" w:rsidRPr="00E46BDE">
        <w:t xml:space="preserve"> MySQL, Xampp and Wamp</w:t>
      </w:r>
    </w:p>
    <w:p w:rsidR="00A217CF" w:rsidRPr="00E46BDE" w:rsidRDefault="00A217CF" w:rsidP="00A217C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CPU Installation and Basic Trouble Shooting</w:t>
      </w:r>
    </w:p>
    <w:p w:rsidR="002D5461" w:rsidRPr="00E46BDE" w:rsidRDefault="00A217CF" w:rsidP="00A217C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Good Communication Skills</w:t>
      </w:r>
    </w:p>
    <w:p w:rsidR="007711B0" w:rsidRPr="00E46BDE" w:rsidRDefault="007711B0" w:rsidP="007711B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6BDE">
        <w:rPr>
          <w:rFonts w:ascii="Times New Roman" w:hAnsi="Times New Roman"/>
          <w:sz w:val="24"/>
          <w:szCs w:val="24"/>
        </w:rPr>
        <w:t>Computer Literate</w:t>
      </w:r>
    </w:p>
    <w:p w:rsidR="00A217CF" w:rsidRPr="00E46BDE" w:rsidRDefault="00A217CF" w:rsidP="00B4241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D293C" w:rsidRPr="00E46BDE" w:rsidRDefault="002D5461" w:rsidP="0004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6BDE">
        <w:rPr>
          <w:rFonts w:ascii="Times New Roman" w:hAnsi="Times New Roman" w:cs="Times New Roman"/>
          <w:sz w:val="24"/>
          <w:szCs w:val="24"/>
        </w:rPr>
        <w:tab/>
      </w:r>
      <w:r w:rsidRPr="00E46BDE">
        <w:rPr>
          <w:rFonts w:ascii="Times New Roman" w:hAnsi="Times New Roman" w:cs="Times New Roman"/>
          <w:sz w:val="24"/>
          <w:szCs w:val="24"/>
        </w:rPr>
        <w:tab/>
      </w:r>
      <w:r w:rsidR="00D10370" w:rsidRPr="00E46BDE">
        <w:rPr>
          <w:rFonts w:ascii="Times New Roman" w:hAnsi="Times New Roman" w:cs="Times New Roman"/>
          <w:b/>
          <w:sz w:val="24"/>
          <w:szCs w:val="24"/>
        </w:rPr>
        <w:tab/>
      </w:r>
    </w:p>
    <w:p w:rsidR="00C404BB" w:rsidRPr="00E46BDE" w:rsidRDefault="00FF5499" w:rsidP="00F26915">
      <w:pPr>
        <w:pStyle w:val="NoSpacing"/>
        <w:rPr>
          <w:rFonts w:ascii="Lucida Grande" w:hAnsi="Lucida Grande" w:cs="Lucida Grande"/>
          <w:sz w:val="24"/>
          <w:szCs w:val="24"/>
          <w:shd w:val="clear" w:color="auto" w:fill="F7F7F7"/>
        </w:rPr>
      </w:pPr>
      <w:r w:rsidRPr="00E46BDE">
        <w:rPr>
          <w:rFonts w:ascii="Lucida Grande" w:hAnsi="Lucida Grande" w:cs="Lucida Grande"/>
          <w:sz w:val="24"/>
          <w:szCs w:val="24"/>
          <w:shd w:val="clear" w:color="auto" w:fill="F7F7F7"/>
        </w:rPr>
        <w:tab/>
      </w:r>
      <w:r w:rsidRPr="00E46BDE">
        <w:rPr>
          <w:rFonts w:ascii="Lucida Grande" w:hAnsi="Lucida Grande" w:cs="Lucida Grande"/>
          <w:sz w:val="24"/>
          <w:szCs w:val="24"/>
          <w:shd w:val="clear" w:color="auto" w:fill="F7F7F7"/>
        </w:rPr>
        <w:tab/>
      </w:r>
    </w:p>
    <w:p w:rsidR="00C404BB" w:rsidRPr="00E46BDE" w:rsidRDefault="00C404BB" w:rsidP="00F26915">
      <w:pPr>
        <w:pStyle w:val="NoSpacing"/>
        <w:rPr>
          <w:rFonts w:ascii="Lucida Grande" w:hAnsi="Lucida Grande" w:cs="Lucida Grande"/>
          <w:sz w:val="24"/>
          <w:szCs w:val="24"/>
          <w:shd w:val="clear" w:color="auto" w:fill="F7F7F7"/>
        </w:rPr>
      </w:pPr>
    </w:p>
    <w:p w:rsidR="00C404BB" w:rsidRPr="00E46BDE" w:rsidRDefault="00C404BB" w:rsidP="00F26915">
      <w:pPr>
        <w:pStyle w:val="NoSpacing"/>
        <w:rPr>
          <w:rFonts w:ascii="Lucida Grande" w:hAnsi="Lucida Grande" w:cs="Lucida Grande"/>
          <w:sz w:val="24"/>
          <w:szCs w:val="24"/>
          <w:shd w:val="clear" w:color="auto" w:fill="F7F7F7"/>
        </w:rPr>
      </w:pPr>
    </w:p>
    <w:p w:rsidR="00B62061" w:rsidRDefault="003631CF" w:rsidP="00B62061">
      <w:pPr>
        <w:ind w:firstLine="720"/>
        <w:rPr>
          <w:rFonts w:ascii="Times New Roman" w:hAnsi="Times New Roman"/>
          <w:i/>
          <w:sz w:val="24"/>
          <w:szCs w:val="24"/>
        </w:rPr>
      </w:pPr>
      <w:r w:rsidRPr="00E46BDE">
        <w:rPr>
          <w:rFonts w:ascii="Times New Roman" w:hAnsi="Times New Roman"/>
          <w:i/>
          <w:sz w:val="24"/>
          <w:szCs w:val="24"/>
        </w:rPr>
        <w:t>I hereby solemnly swear that the information contain herein are true and correct to the best of my knowledge and belief.</w:t>
      </w:r>
    </w:p>
    <w:p w:rsidR="004F0856" w:rsidRDefault="004F0856" w:rsidP="00B62061">
      <w:pPr>
        <w:ind w:firstLine="720"/>
        <w:rPr>
          <w:rFonts w:ascii="Times New Roman" w:hAnsi="Times New Roman"/>
          <w:i/>
          <w:sz w:val="24"/>
          <w:szCs w:val="24"/>
        </w:rPr>
      </w:pPr>
    </w:p>
    <w:p w:rsidR="004544C6" w:rsidRPr="004544C6" w:rsidRDefault="004544C6" w:rsidP="004544C6">
      <w:pPr>
        <w:rPr>
          <w:rFonts w:ascii="Times New Roman" w:hAnsi="Times New Roman"/>
          <w:sz w:val="24"/>
          <w:szCs w:val="24"/>
        </w:rPr>
      </w:pPr>
    </w:p>
    <w:p w:rsidR="004544C6" w:rsidRPr="004544C6" w:rsidRDefault="004544C6" w:rsidP="004544C6">
      <w:pPr>
        <w:rPr>
          <w:rFonts w:ascii="Times New Roman" w:hAnsi="Times New Roman"/>
          <w:sz w:val="24"/>
          <w:szCs w:val="24"/>
        </w:rPr>
      </w:pPr>
    </w:p>
    <w:p w:rsidR="004544C6" w:rsidRPr="004544C6" w:rsidRDefault="004544C6" w:rsidP="004544C6">
      <w:pPr>
        <w:rPr>
          <w:rFonts w:ascii="Times New Roman" w:hAnsi="Times New Roman"/>
          <w:sz w:val="24"/>
          <w:szCs w:val="24"/>
        </w:rPr>
      </w:pPr>
    </w:p>
    <w:p w:rsidR="004544C6" w:rsidRPr="004544C6" w:rsidRDefault="004544C6" w:rsidP="004544C6">
      <w:pPr>
        <w:rPr>
          <w:rFonts w:ascii="Times New Roman" w:hAnsi="Times New Roman"/>
          <w:sz w:val="24"/>
          <w:szCs w:val="24"/>
        </w:rPr>
      </w:pPr>
    </w:p>
    <w:p w:rsidR="004544C6" w:rsidRDefault="004544C6" w:rsidP="004544C6">
      <w:pPr>
        <w:tabs>
          <w:tab w:val="left" w:pos="8506"/>
        </w:tabs>
        <w:rPr>
          <w:rFonts w:ascii="Times New Roman" w:hAnsi="Times New Roman"/>
          <w:sz w:val="24"/>
          <w:szCs w:val="24"/>
        </w:rPr>
      </w:pPr>
    </w:p>
    <w:sectPr w:rsidR="004544C6" w:rsidSect="00CC5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AA9" w:rsidRDefault="00256AA9" w:rsidP="00A12BC3">
      <w:pPr>
        <w:spacing w:after="0" w:line="240" w:lineRule="auto"/>
      </w:pPr>
      <w:r>
        <w:separator/>
      </w:r>
    </w:p>
  </w:endnote>
  <w:endnote w:type="continuationSeparator" w:id="1">
    <w:p w:rsidR="00256AA9" w:rsidRDefault="00256AA9" w:rsidP="00A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AA9" w:rsidRDefault="00256AA9" w:rsidP="00A12BC3">
      <w:pPr>
        <w:spacing w:after="0" w:line="240" w:lineRule="auto"/>
      </w:pPr>
      <w:r>
        <w:separator/>
      </w:r>
    </w:p>
  </w:footnote>
  <w:footnote w:type="continuationSeparator" w:id="1">
    <w:p w:rsidR="00256AA9" w:rsidRDefault="00256AA9" w:rsidP="00A1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39"/>
    <w:multiLevelType w:val="hybridMultilevel"/>
    <w:tmpl w:val="27C2BFF0"/>
    <w:lvl w:ilvl="0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0604769B"/>
    <w:multiLevelType w:val="hybridMultilevel"/>
    <w:tmpl w:val="B2423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6D00D4"/>
    <w:multiLevelType w:val="hybridMultilevel"/>
    <w:tmpl w:val="16946E56"/>
    <w:lvl w:ilvl="0" w:tplc="F7480C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30765"/>
    <w:multiLevelType w:val="hybridMultilevel"/>
    <w:tmpl w:val="DDA476BA"/>
    <w:lvl w:ilvl="0" w:tplc="0464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12EE77A7"/>
    <w:multiLevelType w:val="hybridMultilevel"/>
    <w:tmpl w:val="31749BB8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13F13500"/>
    <w:multiLevelType w:val="multilevel"/>
    <w:tmpl w:val="228A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176E1879"/>
    <w:multiLevelType w:val="hybridMultilevel"/>
    <w:tmpl w:val="1BFE428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216F53"/>
    <w:multiLevelType w:val="multilevel"/>
    <w:tmpl w:val="1D82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44CD5"/>
    <w:multiLevelType w:val="hybridMultilevel"/>
    <w:tmpl w:val="AA8427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A043BB4"/>
    <w:multiLevelType w:val="hybridMultilevel"/>
    <w:tmpl w:val="709C8D5E"/>
    <w:lvl w:ilvl="0" w:tplc="DD9E8E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9131DB"/>
    <w:multiLevelType w:val="hybridMultilevel"/>
    <w:tmpl w:val="95CA032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>
    <w:nsid w:val="4E071BB9"/>
    <w:multiLevelType w:val="hybridMultilevel"/>
    <w:tmpl w:val="5D202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2667D4"/>
    <w:multiLevelType w:val="hybridMultilevel"/>
    <w:tmpl w:val="1AC8DF1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6C524D55"/>
    <w:multiLevelType w:val="hybridMultilevel"/>
    <w:tmpl w:val="FE3A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DF39F5"/>
    <w:multiLevelType w:val="hybridMultilevel"/>
    <w:tmpl w:val="6700F2FE"/>
    <w:lvl w:ilvl="0" w:tplc="CF70B2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F20F5A"/>
    <w:multiLevelType w:val="hybridMultilevel"/>
    <w:tmpl w:val="3828C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1C4A84"/>
    <w:multiLevelType w:val="hybridMultilevel"/>
    <w:tmpl w:val="3ADED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24FA0"/>
    <w:rsid w:val="000057FA"/>
    <w:rsid w:val="00006413"/>
    <w:rsid w:val="00011B29"/>
    <w:rsid w:val="00017EDD"/>
    <w:rsid w:val="000200CB"/>
    <w:rsid w:val="00021AD8"/>
    <w:rsid w:val="00023247"/>
    <w:rsid w:val="00027876"/>
    <w:rsid w:val="000306B9"/>
    <w:rsid w:val="000314F1"/>
    <w:rsid w:val="00042BE7"/>
    <w:rsid w:val="0004412A"/>
    <w:rsid w:val="00044BBB"/>
    <w:rsid w:val="0006140B"/>
    <w:rsid w:val="00076098"/>
    <w:rsid w:val="00076A83"/>
    <w:rsid w:val="000774E0"/>
    <w:rsid w:val="00095EB7"/>
    <w:rsid w:val="000A5428"/>
    <w:rsid w:val="000D0444"/>
    <w:rsid w:val="000D1EB9"/>
    <w:rsid w:val="000D3B56"/>
    <w:rsid w:val="000D7655"/>
    <w:rsid w:val="000E1742"/>
    <w:rsid w:val="000E4E77"/>
    <w:rsid w:val="000E5B9F"/>
    <w:rsid w:val="000E6968"/>
    <w:rsid w:val="000F0352"/>
    <w:rsid w:val="000F6080"/>
    <w:rsid w:val="000F744C"/>
    <w:rsid w:val="00100A07"/>
    <w:rsid w:val="00105AE2"/>
    <w:rsid w:val="00120270"/>
    <w:rsid w:val="001266BE"/>
    <w:rsid w:val="00127638"/>
    <w:rsid w:val="0013742D"/>
    <w:rsid w:val="00137BF8"/>
    <w:rsid w:val="00152421"/>
    <w:rsid w:val="00152D93"/>
    <w:rsid w:val="00155049"/>
    <w:rsid w:val="00155FA5"/>
    <w:rsid w:val="001712D6"/>
    <w:rsid w:val="00172D91"/>
    <w:rsid w:val="00173A1B"/>
    <w:rsid w:val="001773BC"/>
    <w:rsid w:val="00186E41"/>
    <w:rsid w:val="0019520C"/>
    <w:rsid w:val="001A7EBE"/>
    <w:rsid w:val="001C1606"/>
    <w:rsid w:val="001D027E"/>
    <w:rsid w:val="001D2715"/>
    <w:rsid w:val="001D7AE6"/>
    <w:rsid w:val="001E531A"/>
    <w:rsid w:val="001E6EEE"/>
    <w:rsid w:val="001E71DA"/>
    <w:rsid w:val="001F0854"/>
    <w:rsid w:val="001F53B7"/>
    <w:rsid w:val="00201124"/>
    <w:rsid w:val="002049B9"/>
    <w:rsid w:val="00213C50"/>
    <w:rsid w:val="00224A45"/>
    <w:rsid w:val="0023135B"/>
    <w:rsid w:val="002409ED"/>
    <w:rsid w:val="00252E82"/>
    <w:rsid w:val="00253A20"/>
    <w:rsid w:val="00255F3A"/>
    <w:rsid w:val="00256AA9"/>
    <w:rsid w:val="00262C62"/>
    <w:rsid w:val="00263D43"/>
    <w:rsid w:val="002651EF"/>
    <w:rsid w:val="00265274"/>
    <w:rsid w:val="002710B9"/>
    <w:rsid w:val="002915AA"/>
    <w:rsid w:val="00294626"/>
    <w:rsid w:val="002A5140"/>
    <w:rsid w:val="002A6E72"/>
    <w:rsid w:val="002B00CE"/>
    <w:rsid w:val="002B2381"/>
    <w:rsid w:val="002B5497"/>
    <w:rsid w:val="002C509F"/>
    <w:rsid w:val="002D49A4"/>
    <w:rsid w:val="002D5461"/>
    <w:rsid w:val="002D5485"/>
    <w:rsid w:val="002E0B24"/>
    <w:rsid w:val="002F5F39"/>
    <w:rsid w:val="002F74F0"/>
    <w:rsid w:val="00300E37"/>
    <w:rsid w:val="003074AE"/>
    <w:rsid w:val="003144B0"/>
    <w:rsid w:val="003147EF"/>
    <w:rsid w:val="003208AA"/>
    <w:rsid w:val="00346BDC"/>
    <w:rsid w:val="003476D3"/>
    <w:rsid w:val="0035337A"/>
    <w:rsid w:val="00353D37"/>
    <w:rsid w:val="003626BF"/>
    <w:rsid w:val="003631CF"/>
    <w:rsid w:val="003640C6"/>
    <w:rsid w:val="00364280"/>
    <w:rsid w:val="003676D8"/>
    <w:rsid w:val="003752D1"/>
    <w:rsid w:val="003848B9"/>
    <w:rsid w:val="00385BA0"/>
    <w:rsid w:val="00391451"/>
    <w:rsid w:val="00391874"/>
    <w:rsid w:val="00393516"/>
    <w:rsid w:val="003937B1"/>
    <w:rsid w:val="003952A2"/>
    <w:rsid w:val="003A184D"/>
    <w:rsid w:val="003B5C1C"/>
    <w:rsid w:val="003C56C5"/>
    <w:rsid w:val="003C62C8"/>
    <w:rsid w:val="003C780C"/>
    <w:rsid w:val="003D5223"/>
    <w:rsid w:val="003E302B"/>
    <w:rsid w:val="003E3A05"/>
    <w:rsid w:val="003E5F3F"/>
    <w:rsid w:val="003F3513"/>
    <w:rsid w:val="003F3CB1"/>
    <w:rsid w:val="003F41E3"/>
    <w:rsid w:val="004000A4"/>
    <w:rsid w:val="00406CFD"/>
    <w:rsid w:val="004108F5"/>
    <w:rsid w:val="00411DA9"/>
    <w:rsid w:val="004123B1"/>
    <w:rsid w:val="0041345B"/>
    <w:rsid w:val="00423F3B"/>
    <w:rsid w:val="004245E6"/>
    <w:rsid w:val="00424612"/>
    <w:rsid w:val="00424DA9"/>
    <w:rsid w:val="00426216"/>
    <w:rsid w:val="00434F8B"/>
    <w:rsid w:val="0043642F"/>
    <w:rsid w:val="00443347"/>
    <w:rsid w:val="004505F0"/>
    <w:rsid w:val="00453284"/>
    <w:rsid w:val="004544C6"/>
    <w:rsid w:val="004557FA"/>
    <w:rsid w:val="00460D2E"/>
    <w:rsid w:val="00460DE2"/>
    <w:rsid w:val="00462DD9"/>
    <w:rsid w:val="00484EC9"/>
    <w:rsid w:val="00494F5A"/>
    <w:rsid w:val="00495A2D"/>
    <w:rsid w:val="004A1970"/>
    <w:rsid w:val="004A19C2"/>
    <w:rsid w:val="004A1F32"/>
    <w:rsid w:val="004A2103"/>
    <w:rsid w:val="004A52AE"/>
    <w:rsid w:val="004B1FEF"/>
    <w:rsid w:val="004B6F5A"/>
    <w:rsid w:val="004C0823"/>
    <w:rsid w:val="004C56AE"/>
    <w:rsid w:val="004D4544"/>
    <w:rsid w:val="004F0856"/>
    <w:rsid w:val="004F1225"/>
    <w:rsid w:val="004F5465"/>
    <w:rsid w:val="00504312"/>
    <w:rsid w:val="005049CC"/>
    <w:rsid w:val="005066CF"/>
    <w:rsid w:val="00517F20"/>
    <w:rsid w:val="00526073"/>
    <w:rsid w:val="00526532"/>
    <w:rsid w:val="00536E86"/>
    <w:rsid w:val="00537730"/>
    <w:rsid w:val="0054165A"/>
    <w:rsid w:val="00544946"/>
    <w:rsid w:val="00545D00"/>
    <w:rsid w:val="00557418"/>
    <w:rsid w:val="00557874"/>
    <w:rsid w:val="00561296"/>
    <w:rsid w:val="00561704"/>
    <w:rsid w:val="00562BF6"/>
    <w:rsid w:val="00565EE2"/>
    <w:rsid w:val="0057555B"/>
    <w:rsid w:val="00582DC7"/>
    <w:rsid w:val="00587F9A"/>
    <w:rsid w:val="0059168B"/>
    <w:rsid w:val="00594F27"/>
    <w:rsid w:val="005A11E9"/>
    <w:rsid w:val="005B5FF5"/>
    <w:rsid w:val="005C2067"/>
    <w:rsid w:val="005C2C8F"/>
    <w:rsid w:val="005D0E3D"/>
    <w:rsid w:val="005D5D26"/>
    <w:rsid w:val="005D615F"/>
    <w:rsid w:val="005E4F3A"/>
    <w:rsid w:val="005E5475"/>
    <w:rsid w:val="005F287C"/>
    <w:rsid w:val="0060247A"/>
    <w:rsid w:val="00605C8C"/>
    <w:rsid w:val="0060679E"/>
    <w:rsid w:val="00606972"/>
    <w:rsid w:val="006118A5"/>
    <w:rsid w:val="0061737A"/>
    <w:rsid w:val="00620B59"/>
    <w:rsid w:val="00621433"/>
    <w:rsid w:val="00632621"/>
    <w:rsid w:val="0063287F"/>
    <w:rsid w:val="006374F0"/>
    <w:rsid w:val="006415E0"/>
    <w:rsid w:val="00652586"/>
    <w:rsid w:val="006538DB"/>
    <w:rsid w:val="00653FB4"/>
    <w:rsid w:val="00657835"/>
    <w:rsid w:val="006638C4"/>
    <w:rsid w:val="006639EC"/>
    <w:rsid w:val="00666FCD"/>
    <w:rsid w:val="00674298"/>
    <w:rsid w:val="00682EFB"/>
    <w:rsid w:val="00691ED7"/>
    <w:rsid w:val="006926D7"/>
    <w:rsid w:val="00692C5E"/>
    <w:rsid w:val="0069445D"/>
    <w:rsid w:val="006A1A71"/>
    <w:rsid w:val="006A5097"/>
    <w:rsid w:val="006A53FF"/>
    <w:rsid w:val="006B094C"/>
    <w:rsid w:val="006B103F"/>
    <w:rsid w:val="006B5D87"/>
    <w:rsid w:val="006D616D"/>
    <w:rsid w:val="006F4DFD"/>
    <w:rsid w:val="006F7789"/>
    <w:rsid w:val="00705EE7"/>
    <w:rsid w:val="007168B0"/>
    <w:rsid w:val="00720499"/>
    <w:rsid w:val="00730A86"/>
    <w:rsid w:val="00731410"/>
    <w:rsid w:val="00731B55"/>
    <w:rsid w:val="00732345"/>
    <w:rsid w:val="00733E4B"/>
    <w:rsid w:val="00741D50"/>
    <w:rsid w:val="007453A7"/>
    <w:rsid w:val="00751C77"/>
    <w:rsid w:val="00754545"/>
    <w:rsid w:val="00756DC8"/>
    <w:rsid w:val="00763CAB"/>
    <w:rsid w:val="007711B0"/>
    <w:rsid w:val="00774889"/>
    <w:rsid w:val="00785356"/>
    <w:rsid w:val="0079047E"/>
    <w:rsid w:val="00796ADA"/>
    <w:rsid w:val="007972D1"/>
    <w:rsid w:val="007B4DCA"/>
    <w:rsid w:val="007B523F"/>
    <w:rsid w:val="007C2515"/>
    <w:rsid w:val="007C4921"/>
    <w:rsid w:val="007D4BC6"/>
    <w:rsid w:val="007D6B46"/>
    <w:rsid w:val="007F4F70"/>
    <w:rsid w:val="007F5DB7"/>
    <w:rsid w:val="00801D2C"/>
    <w:rsid w:val="00817074"/>
    <w:rsid w:val="008219C6"/>
    <w:rsid w:val="00821E6B"/>
    <w:rsid w:val="00827149"/>
    <w:rsid w:val="00831BDD"/>
    <w:rsid w:val="008325E9"/>
    <w:rsid w:val="00834D8D"/>
    <w:rsid w:val="00841E79"/>
    <w:rsid w:val="00844CDF"/>
    <w:rsid w:val="00850B54"/>
    <w:rsid w:val="00853678"/>
    <w:rsid w:val="00854E23"/>
    <w:rsid w:val="00860073"/>
    <w:rsid w:val="00872677"/>
    <w:rsid w:val="00872E30"/>
    <w:rsid w:val="008738DA"/>
    <w:rsid w:val="008848C5"/>
    <w:rsid w:val="008859E6"/>
    <w:rsid w:val="00886FC3"/>
    <w:rsid w:val="008A1115"/>
    <w:rsid w:val="008A17A9"/>
    <w:rsid w:val="008A263E"/>
    <w:rsid w:val="008A60A0"/>
    <w:rsid w:val="008A78D6"/>
    <w:rsid w:val="008B1946"/>
    <w:rsid w:val="008B402F"/>
    <w:rsid w:val="008B4463"/>
    <w:rsid w:val="008C2F65"/>
    <w:rsid w:val="008C6420"/>
    <w:rsid w:val="00901B18"/>
    <w:rsid w:val="009023F6"/>
    <w:rsid w:val="00902E43"/>
    <w:rsid w:val="00912E74"/>
    <w:rsid w:val="00914C49"/>
    <w:rsid w:val="0091738E"/>
    <w:rsid w:val="00922646"/>
    <w:rsid w:val="00925397"/>
    <w:rsid w:val="009341E5"/>
    <w:rsid w:val="00945295"/>
    <w:rsid w:val="00945AB5"/>
    <w:rsid w:val="00947AEB"/>
    <w:rsid w:val="009531FC"/>
    <w:rsid w:val="0096508A"/>
    <w:rsid w:val="009776A6"/>
    <w:rsid w:val="00984487"/>
    <w:rsid w:val="00986117"/>
    <w:rsid w:val="00986456"/>
    <w:rsid w:val="00990F30"/>
    <w:rsid w:val="00996C66"/>
    <w:rsid w:val="009C264F"/>
    <w:rsid w:val="009C53DF"/>
    <w:rsid w:val="009D1633"/>
    <w:rsid w:val="009D1B0A"/>
    <w:rsid w:val="009E07A6"/>
    <w:rsid w:val="009E51AB"/>
    <w:rsid w:val="009F50DD"/>
    <w:rsid w:val="00A00B83"/>
    <w:rsid w:val="00A025A7"/>
    <w:rsid w:val="00A042F6"/>
    <w:rsid w:val="00A0557A"/>
    <w:rsid w:val="00A05F36"/>
    <w:rsid w:val="00A07D34"/>
    <w:rsid w:val="00A121B1"/>
    <w:rsid w:val="00A12BC3"/>
    <w:rsid w:val="00A16D22"/>
    <w:rsid w:val="00A17888"/>
    <w:rsid w:val="00A217CF"/>
    <w:rsid w:val="00A218E5"/>
    <w:rsid w:val="00A36999"/>
    <w:rsid w:val="00A419B4"/>
    <w:rsid w:val="00A51E35"/>
    <w:rsid w:val="00A54296"/>
    <w:rsid w:val="00A622A7"/>
    <w:rsid w:val="00A62DB6"/>
    <w:rsid w:val="00A672B6"/>
    <w:rsid w:val="00A717AC"/>
    <w:rsid w:val="00A807D6"/>
    <w:rsid w:val="00A816D8"/>
    <w:rsid w:val="00A83CE8"/>
    <w:rsid w:val="00A945ED"/>
    <w:rsid w:val="00A949D5"/>
    <w:rsid w:val="00A94FE2"/>
    <w:rsid w:val="00AB022E"/>
    <w:rsid w:val="00AB0E83"/>
    <w:rsid w:val="00AB446D"/>
    <w:rsid w:val="00AC3A19"/>
    <w:rsid w:val="00AC6049"/>
    <w:rsid w:val="00AD0EB2"/>
    <w:rsid w:val="00AD3299"/>
    <w:rsid w:val="00AD5EBB"/>
    <w:rsid w:val="00AD651D"/>
    <w:rsid w:val="00AE2981"/>
    <w:rsid w:val="00AE4F6B"/>
    <w:rsid w:val="00B24FA0"/>
    <w:rsid w:val="00B30941"/>
    <w:rsid w:val="00B31A57"/>
    <w:rsid w:val="00B3293C"/>
    <w:rsid w:val="00B354F9"/>
    <w:rsid w:val="00B362B4"/>
    <w:rsid w:val="00B368C0"/>
    <w:rsid w:val="00B36B2C"/>
    <w:rsid w:val="00B42417"/>
    <w:rsid w:val="00B4499D"/>
    <w:rsid w:val="00B50157"/>
    <w:rsid w:val="00B62061"/>
    <w:rsid w:val="00B67247"/>
    <w:rsid w:val="00B71EEB"/>
    <w:rsid w:val="00B8341A"/>
    <w:rsid w:val="00B84600"/>
    <w:rsid w:val="00B900DA"/>
    <w:rsid w:val="00B92F82"/>
    <w:rsid w:val="00B970FF"/>
    <w:rsid w:val="00B97F86"/>
    <w:rsid w:val="00BC0D56"/>
    <w:rsid w:val="00BC6B03"/>
    <w:rsid w:val="00BD2A62"/>
    <w:rsid w:val="00BD3E72"/>
    <w:rsid w:val="00BD42E0"/>
    <w:rsid w:val="00BD4490"/>
    <w:rsid w:val="00BE2A5C"/>
    <w:rsid w:val="00BE7B6E"/>
    <w:rsid w:val="00BF1049"/>
    <w:rsid w:val="00BF4EC3"/>
    <w:rsid w:val="00C06021"/>
    <w:rsid w:val="00C11078"/>
    <w:rsid w:val="00C119A1"/>
    <w:rsid w:val="00C14C21"/>
    <w:rsid w:val="00C22F3F"/>
    <w:rsid w:val="00C26DFB"/>
    <w:rsid w:val="00C404BB"/>
    <w:rsid w:val="00C45C0E"/>
    <w:rsid w:val="00C56F20"/>
    <w:rsid w:val="00C600F4"/>
    <w:rsid w:val="00C6287D"/>
    <w:rsid w:val="00C77B5B"/>
    <w:rsid w:val="00C77C19"/>
    <w:rsid w:val="00C92FFC"/>
    <w:rsid w:val="00CA2AEC"/>
    <w:rsid w:val="00CB5F46"/>
    <w:rsid w:val="00CB7249"/>
    <w:rsid w:val="00CC0D11"/>
    <w:rsid w:val="00CC3E17"/>
    <w:rsid w:val="00CC53B7"/>
    <w:rsid w:val="00CD5892"/>
    <w:rsid w:val="00CE5393"/>
    <w:rsid w:val="00CF51B1"/>
    <w:rsid w:val="00D0240B"/>
    <w:rsid w:val="00D044F0"/>
    <w:rsid w:val="00D10370"/>
    <w:rsid w:val="00D14BB4"/>
    <w:rsid w:val="00D151B8"/>
    <w:rsid w:val="00D2002F"/>
    <w:rsid w:val="00D2278A"/>
    <w:rsid w:val="00D339D4"/>
    <w:rsid w:val="00D41CC1"/>
    <w:rsid w:val="00D432F4"/>
    <w:rsid w:val="00D43E68"/>
    <w:rsid w:val="00D55780"/>
    <w:rsid w:val="00D616C4"/>
    <w:rsid w:val="00D7280A"/>
    <w:rsid w:val="00D72C81"/>
    <w:rsid w:val="00D73216"/>
    <w:rsid w:val="00D748AD"/>
    <w:rsid w:val="00D74FA6"/>
    <w:rsid w:val="00D75FE3"/>
    <w:rsid w:val="00D8786E"/>
    <w:rsid w:val="00D92015"/>
    <w:rsid w:val="00D92856"/>
    <w:rsid w:val="00D944B1"/>
    <w:rsid w:val="00D97CCA"/>
    <w:rsid w:val="00DA019A"/>
    <w:rsid w:val="00DA7E15"/>
    <w:rsid w:val="00DB04B9"/>
    <w:rsid w:val="00DC1C7E"/>
    <w:rsid w:val="00DC2382"/>
    <w:rsid w:val="00DC397C"/>
    <w:rsid w:val="00DC6C83"/>
    <w:rsid w:val="00DD5085"/>
    <w:rsid w:val="00DD7DCC"/>
    <w:rsid w:val="00DE38AF"/>
    <w:rsid w:val="00DF0806"/>
    <w:rsid w:val="00DF2F6A"/>
    <w:rsid w:val="00E01EFB"/>
    <w:rsid w:val="00E039FF"/>
    <w:rsid w:val="00E04278"/>
    <w:rsid w:val="00E04CCE"/>
    <w:rsid w:val="00E07A4B"/>
    <w:rsid w:val="00E13800"/>
    <w:rsid w:val="00E166FD"/>
    <w:rsid w:val="00E16BF1"/>
    <w:rsid w:val="00E273CF"/>
    <w:rsid w:val="00E3216F"/>
    <w:rsid w:val="00E336B1"/>
    <w:rsid w:val="00E35425"/>
    <w:rsid w:val="00E43BC8"/>
    <w:rsid w:val="00E43E39"/>
    <w:rsid w:val="00E44865"/>
    <w:rsid w:val="00E46777"/>
    <w:rsid w:val="00E46BDE"/>
    <w:rsid w:val="00E51069"/>
    <w:rsid w:val="00E52BE2"/>
    <w:rsid w:val="00E6173C"/>
    <w:rsid w:val="00E639DC"/>
    <w:rsid w:val="00E65F75"/>
    <w:rsid w:val="00E71637"/>
    <w:rsid w:val="00E83226"/>
    <w:rsid w:val="00E83555"/>
    <w:rsid w:val="00E9009A"/>
    <w:rsid w:val="00E93F83"/>
    <w:rsid w:val="00E96500"/>
    <w:rsid w:val="00E96E5A"/>
    <w:rsid w:val="00EA126E"/>
    <w:rsid w:val="00EA7766"/>
    <w:rsid w:val="00EA7BEA"/>
    <w:rsid w:val="00EB032D"/>
    <w:rsid w:val="00EB1B03"/>
    <w:rsid w:val="00EB283B"/>
    <w:rsid w:val="00EB6991"/>
    <w:rsid w:val="00EC5934"/>
    <w:rsid w:val="00ED22DA"/>
    <w:rsid w:val="00ED293C"/>
    <w:rsid w:val="00EE2587"/>
    <w:rsid w:val="00EE26C5"/>
    <w:rsid w:val="00EE43FD"/>
    <w:rsid w:val="00EF06CF"/>
    <w:rsid w:val="00EF36F5"/>
    <w:rsid w:val="00F063B6"/>
    <w:rsid w:val="00F17082"/>
    <w:rsid w:val="00F21955"/>
    <w:rsid w:val="00F23977"/>
    <w:rsid w:val="00F23E4B"/>
    <w:rsid w:val="00F25628"/>
    <w:rsid w:val="00F25AD2"/>
    <w:rsid w:val="00F26915"/>
    <w:rsid w:val="00F32505"/>
    <w:rsid w:val="00F32734"/>
    <w:rsid w:val="00F423FA"/>
    <w:rsid w:val="00F42F92"/>
    <w:rsid w:val="00F45D7C"/>
    <w:rsid w:val="00F62173"/>
    <w:rsid w:val="00F627F6"/>
    <w:rsid w:val="00F6438A"/>
    <w:rsid w:val="00F65558"/>
    <w:rsid w:val="00F8451F"/>
    <w:rsid w:val="00F86E91"/>
    <w:rsid w:val="00FA0E4D"/>
    <w:rsid w:val="00FA5D7A"/>
    <w:rsid w:val="00FB2978"/>
    <w:rsid w:val="00FB450B"/>
    <w:rsid w:val="00FB5C58"/>
    <w:rsid w:val="00FC07EB"/>
    <w:rsid w:val="00FC1461"/>
    <w:rsid w:val="00FC3130"/>
    <w:rsid w:val="00FD2074"/>
    <w:rsid w:val="00FD3262"/>
    <w:rsid w:val="00FD37D7"/>
    <w:rsid w:val="00FD37F9"/>
    <w:rsid w:val="00FD6971"/>
    <w:rsid w:val="00FE07C0"/>
    <w:rsid w:val="00FF549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29]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4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E43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BC3"/>
  </w:style>
  <w:style w:type="paragraph" w:styleId="Footer">
    <w:name w:val="footer"/>
    <w:basedOn w:val="Normal"/>
    <w:link w:val="FooterChar"/>
    <w:uiPriority w:val="99"/>
    <w:unhideWhenUsed/>
    <w:rsid w:val="00A1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BC3"/>
  </w:style>
  <w:style w:type="character" w:customStyle="1" w:styleId="apple-style-span">
    <w:name w:val="apple-style-span"/>
    <w:basedOn w:val="DefaultParagraphFont"/>
    <w:rsid w:val="006B094C"/>
  </w:style>
  <w:style w:type="character" w:customStyle="1" w:styleId="apple-converted-space">
    <w:name w:val="apple-converted-space"/>
    <w:basedOn w:val="DefaultParagraphFont"/>
    <w:rsid w:val="006B094C"/>
  </w:style>
  <w:style w:type="paragraph" w:styleId="ListParagraph">
    <w:name w:val="List Paragraph"/>
    <w:basedOn w:val="Normal"/>
    <w:qFormat/>
    <w:rsid w:val="001A7EBE"/>
    <w:pPr>
      <w:ind w:left="720"/>
      <w:contextualSpacing/>
    </w:pPr>
  </w:style>
  <w:style w:type="paragraph" w:styleId="NormalWeb">
    <w:name w:val="Normal (Web)"/>
    <w:basedOn w:val="Normal"/>
    <w:rsid w:val="003631C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72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89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39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o.3452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A50-46B4-444B-B40C-72AC2B5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EZ</dc:creator>
  <cp:lastModifiedBy>HRDESK4</cp:lastModifiedBy>
  <cp:revision>6</cp:revision>
  <dcterms:created xsi:type="dcterms:W3CDTF">2017-02-19T22:58:00Z</dcterms:created>
  <dcterms:modified xsi:type="dcterms:W3CDTF">2018-03-30T14:25:00Z</dcterms:modified>
</cp:coreProperties>
</file>